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F55" w:rsidRPr="0071164C" w:rsidRDefault="00854543" w:rsidP="00D44F5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исание занятий на весенний</w:t>
      </w:r>
      <w:r w:rsidR="00D44F55" w:rsidRPr="0071164C">
        <w:rPr>
          <w:b/>
          <w:sz w:val="20"/>
          <w:szCs w:val="20"/>
        </w:rPr>
        <w:t xml:space="preserve"> семестр</w:t>
      </w:r>
    </w:p>
    <w:p w:rsidR="00D44F55" w:rsidRPr="0071164C" w:rsidRDefault="00D44F55" w:rsidP="00D44F55">
      <w:pPr>
        <w:jc w:val="center"/>
        <w:rPr>
          <w:b/>
          <w:sz w:val="20"/>
          <w:szCs w:val="20"/>
        </w:rPr>
      </w:pPr>
      <w:r w:rsidRPr="0071164C">
        <w:rPr>
          <w:b/>
          <w:sz w:val="20"/>
          <w:szCs w:val="20"/>
        </w:rPr>
        <w:t>кафедры экономической теории и социальной работы</w:t>
      </w:r>
    </w:p>
    <w:p w:rsidR="00D44F55" w:rsidRPr="0071164C" w:rsidRDefault="00A001DC" w:rsidP="00D44F5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«Социальная работа» на 2025 </w:t>
      </w:r>
      <w:r w:rsidR="00D44F55" w:rsidRPr="0071164C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D44F55" w:rsidRPr="0071164C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6</w:t>
      </w:r>
      <w:r w:rsidR="00D44F55" w:rsidRPr="0071164C">
        <w:rPr>
          <w:b/>
          <w:sz w:val="20"/>
          <w:szCs w:val="20"/>
        </w:rPr>
        <w:t xml:space="preserve"> учебный год</w:t>
      </w:r>
    </w:p>
    <w:p w:rsidR="00D44F55" w:rsidRPr="0071164C" w:rsidRDefault="00D44F55" w:rsidP="00D44F55">
      <w:pPr>
        <w:jc w:val="center"/>
        <w:rPr>
          <w:sz w:val="20"/>
          <w:szCs w:val="20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1440"/>
        <w:gridCol w:w="7449"/>
      </w:tblGrid>
      <w:tr w:rsidR="00DB6D82" w:rsidRPr="00DB6D82" w:rsidTr="00D44F55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55" w:rsidRPr="00DB6D82" w:rsidRDefault="00D44F55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Дни нед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55" w:rsidRPr="00DB6D82" w:rsidRDefault="00D44F55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55" w:rsidRPr="00DB6D82" w:rsidRDefault="00D44F55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Дисциплины</w:t>
            </w:r>
          </w:p>
        </w:tc>
      </w:tr>
      <w:tr w:rsidR="00AE041D" w:rsidRPr="00DB6D82" w:rsidTr="007A0DC5"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41D" w:rsidRPr="00DB6D82" w:rsidRDefault="00AE041D">
            <w:pPr>
              <w:jc w:val="center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1D" w:rsidRPr="00DB6D82" w:rsidRDefault="00AE041D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2:20-13:05</w:t>
            </w:r>
          </w:p>
          <w:p w:rsidR="00AE041D" w:rsidRPr="00AE041D" w:rsidRDefault="00AE041D">
            <w:pPr>
              <w:jc w:val="center"/>
              <w:rPr>
                <w:sz w:val="6"/>
                <w:szCs w:val="6"/>
              </w:rPr>
            </w:pPr>
            <w:r w:rsidRPr="00DB6D82">
              <w:rPr>
                <w:b/>
                <w:sz w:val="18"/>
                <w:szCs w:val="18"/>
              </w:rPr>
              <w:t>13:10-13:5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AE041D" w:rsidRDefault="00AE041D" w:rsidP="00106BA5">
            <w:pPr>
              <w:jc w:val="both"/>
              <w:rPr>
                <w:sz w:val="6"/>
                <w:szCs w:val="6"/>
              </w:rPr>
            </w:pPr>
            <w:r w:rsidRPr="00DB6D82">
              <w:rPr>
                <w:b/>
                <w:sz w:val="18"/>
                <w:szCs w:val="18"/>
              </w:rPr>
              <w:t xml:space="preserve">Социальная статистика </w:t>
            </w:r>
            <w:r w:rsidRPr="00DB6D82">
              <w:rPr>
                <w:sz w:val="18"/>
                <w:szCs w:val="18"/>
              </w:rPr>
              <w:t xml:space="preserve">(1,2,4,6-16), гр. 9102, доц. </w:t>
            </w:r>
            <w:proofErr w:type="spellStart"/>
            <w:r w:rsidRPr="00DB6D82">
              <w:rPr>
                <w:sz w:val="18"/>
                <w:szCs w:val="18"/>
              </w:rPr>
              <w:t>Зиганшина</w:t>
            </w:r>
            <w:proofErr w:type="spellEnd"/>
            <w:r w:rsidRPr="00DB6D82">
              <w:rPr>
                <w:sz w:val="18"/>
                <w:szCs w:val="18"/>
              </w:rPr>
              <w:t xml:space="preserve"> З.Р., ауд. 119</w:t>
            </w:r>
          </w:p>
        </w:tc>
      </w:tr>
      <w:tr w:rsidR="00AE041D" w:rsidRPr="00DB6D82" w:rsidTr="007A0DC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DB6D82" w:rsidRDefault="00AE041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1D" w:rsidRPr="00DB6D82" w:rsidRDefault="00AE041D" w:rsidP="00D60418">
            <w:pPr>
              <w:jc w:val="center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4:10-14:55</w:t>
            </w:r>
          </w:p>
          <w:p w:rsidR="00AE041D" w:rsidRPr="00AE041D" w:rsidRDefault="00AE041D">
            <w:pPr>
              <w:jc w:val="center"/>
              <w:rPr>
                <w:sz w:val="6"/>
                <w:szCs w:val="6"/>
              </w:rPr>
            </w:pPr>
            <w:r w:rsidRPr="00DB6D82">
              <w:rPr>
                <w:b/>
                <w:sz w:val="18"/>
                <w:szCs w:val="18"/>
              </w:rPr>
              <w:t>15:00-15:4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AE041D" w:rsidRDefault="00AE041D" w:rsidP="00F90496">
            <w:pPr>
              <w:jc w:val="both"/>
              <w:rPr>
                <w:sz w:val="6"/>
                <w:szCs w:val="6"/>
              </w:rPr>
            </w:pPr>
            <w:r w:rsidRPr="00DB6D82">
              <w:rPr>
                <w:b/>
                <w:sz w:val="18"/>
                <w:szCs w:val="18"/>
              </w:rPr>
              <w:t xml:space="preserve">Социальная статистика </w:t>
            </w:r>
            <w:r w:rsidRPr="00DB6D82">
              <w:rPr>
                <w:sz w:val="18"/>
                <w:szCs w:val="18"/>
              </w:rPr>
              <w:t xml:space="preserve">(1-2,4,6-16), гр. 9101, доц. </w:t>
            </w:r>
            <w:proofErr w:type="spellStart"/>
            <w:r w:rsidRPr="00DB6D82">
              <w:rPr>
                <w:sz w:val="18"/>
                <w:szCs w:val="18"/>
              </w:rPr>
              <w:t>Зиганшина</w:t>
            </w:r>
            <w:proofErr w:type="spellEnd"/>
            <w:r w:rsidRPr="00DB6D82">
              <w:rPr>
                <w:sz w:val="18"/>
                <w:szCs w:val="18"/>
              </w:rPr>
              <w:t xml:space="preserve"> З.Р., ауд. 119</w:t>
            </w:r>
          </w:p>
        </w:tc>
      </w:tr>
      <w:tr w:rsidR="00AE041D" w:rsidRPr="00DB6D82" w:rsidTr="007A0DC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DB6D82" w:rsidRDefault="00AE041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1D" w:rsidRPr="00DB6D82" w:rsidRDefault="00AE041D" w:rsidP="00F534B9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6:00-16:45</w:t>
            </w:r>
          </w:p>
          <w:p w:rsidR="00AE041D" w:rsidRPr="00DB6D82" w:rsidRDefault="00AE041D">
            <w:pPr>
              <w:jc w:val="center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6:50-17:3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1D" w:rsidRPr="00DB6D82" w:rsidRDefault="00AE041D">
            <w:pPr>
              <w:jc w:val="both"/>
              <w:rPr>
                <w:b/>
                <w:sz w:val="18"/>
                <w:szCs w:val="18"/>
              </w:rPr>
            </w:pPr>
            <w:r w:rsidRPr="00DB6D82">
              <w:rPr>
                <w:b/>
                <w:i/>
                <w:sz w:val="18"/>
                <w:szCs w:val="18"/>
              </w:rPr>
              <w:t>Лекция</w:t>
            </w:r>
            <w:r w:rsidRPr="00DB6D82">
              <w:rPr>
                <w:b/>
                <w:sz w:val="18"/>
                <w:szCs w:val="18"/>
              </w:rPr>
              <w:t xml:space="preserve"> Соц. статистика </w:t>
            </w:r>
            <w:r w:rsidRPr="00DB6D82">
              <w:rPr>
                <w:sz w:val="18"/>
                <w:szCs w:val="18"/>
              </w:rPr>
              <w:t xml:space="preserve">(1-2,4,6-16), гр. 9101,9102, доц. </w:t>
            </w:r>
            <w:proofErr w:type="spellStart"/>
            <w:r w:rsidRPr="00DB6D82">
              <w:rPr>
                <w:sz w:val="18"/>
                <w:szCs w:val="18"/>
              </w:rPr>
              <w:t>Зиганшина</w:t>
            </w:r>
            <w:proofErr w:type="spellEnd"/>
            <w:r w:rsidRPr="00DB6D82">
              <w:rPr>
                <w:sz w:val="18"/>
                <w:szCs w:val="18"/>
              </w:rPr>
              <w:t xml:space="preserve"> З.Р., ауд. Добровольцы</w:t>
            </w:r>
          </w:p>
        </w:tc>
      </w:tr>
      <w:tr w:rsidR="0040150C" w:rsidRPr="00DB6D82" w:rsidTr="006C2B21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50C" w:rsidRPr="00DB6D82" w:rsidRDefault="0040150C" w:rsidP="003521A9">
            <w:pPr>
              <w:jc w:val="center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0C" w:rsidRPr="00DB6D82" w:rsidRDefault="0040150C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08:00-08:45</w:t>
            </w:r>
          </w:p>
          <w:p w:rsidR="0040150C" w:rsidRPr="00DB6D82" w:rsidRDefault="0040150C" w:rsidP="00D60418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08:50-09:3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0C" w:rsidRPr="00DB6D82" w:rsidRDefault="0040150C">
            <w:pPr>
              <w:jc w:val="both"/>
              <w:rPr>
                <w:b/>
                <w:i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Социальная статистика</w:t>
            </w:r>
            <w:r w:rsidRPr="00DB6D82">
              <w:rPr>
                <w:sz w:val="18"/>
                <w:szCs w:val="18"/>
              </w:rPr>
              <w:t xml:space="preserve"> (11-13), гр. 9101, доц. </w:t>
            </w:r>
            <w:proofErr w:type="spellStart"/>
            <w:r w:rsidRPr="00DB6D82">
              <w:rPr>
                <w:sz w:val="18"/>
                <w:szCs w:val="18"/>
              </w:rPr>
              <w:t>Зиганшина</w:t>
            </w:r>
            <w:proofErr w:type="spellEnd"/>
            <w:r w:rsidRPr="00DB6D82">
              <w:rPr>
                <w:sz w:val="18"/>
                <w:szCs w:val="18"/>
              </w:rPr>
              <w:t xml:space="preserve"> З.Р., ауд. 119</w:t>
            </w:r>
          </w:p>
          <w:p w:rsidR="0040150C" w:rsidRPr="00DB6D82" w:rsidRDefault="0040150C" w:rsidP="001D1700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i/>
                <w:sz w:val="18"/>
                <w:szCs w:val="18"/>
              </w:rPr>
              <w:t>Лекция</w:t>
            </w:r>
            <w:r w:rsidRPr="00DB6D82">
              <w:rPr>
                <w:b/>
                <w:sz w:val="18"/>
                <w:szCs w:val="18"/>
              </w:rPr>
              <w:t xml:space="preserve"> Экономика ФСР </w:t>
            </w:r>
            <w:r w:rsidRPr="00DB6D82">
              <w:rPr>
                <w:sz w:val="18"/>
                <w:szCs w:val="18"/>
              </w:rPr>
              <w:t>(2,4,6,8,10), гр. 9201, доц. М.Н. Максимова, ауд. Р. Хамитов</w:t>
            </w:r>
          </w:p>
        </w:tc>
      </w:tr>
      <w:tr w:rsidR="0040150C" w:rsidRPr="00DB6D82" w:rsidTr="007A0DC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50C" w:rsidRPr="00DB6D82" w:rsidRDefault="0040150C" w:rsidP="003521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C" w:rsidRPr="00DB6D82" w:rsidRDefault="0040150C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09:50-10:35</w:t>
            </w:r>
          </w:p>
          <w:p w:rsidR="0040150C" w:rsidRPr="00DB6D82" w:rsidRDefault="0040150C" w:rsidP="00F534B9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0:40-11:2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0C" w:rsidRPr="00DB6D82" w:rsidRDefault="0040150C" w:rsidP="00134C67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i/>
                <w:sz w:val="18"/>
                <w:szCs w:val="18"/>
              </w:rPr>
              <w:t>Лекция</w:t>
            </w:r>
            <w:r w:rsidRPr="00DB6D82">
              <w:rPr>
                <w:b/>
                <w:sz w:val="18"/>
                <w:szCs w:val="18"/>
              </w:rPr>
              <w:t xml:space="preserve"> Теория СР</w:t>
            </w:r>
            <w:r w:rsidRPr="00DB6D82">
              <w:rPr>
                <w:b/>
                <w:i/>
                <w:sz w:val="18"/>
                <w:szCs w:val="18"/>
              </w:rPr>
              <w:t xml:space="preserve"> </w:t>
            </w:r>
            <w:r w:rsidRPr="00DB6D82">
              <w:rPr>
                <w:sz w:val="18"/>
                <w:szCs w:val="18"/>
              </w:rPr>
              <w:t>(1-17),</w:t>
            </w:r>
            <w:r w:rsidRPr="00DB6D82">
              <w:rPr>
                <w:b/>
                <w:i/>
                <w:sz w:val="18"/>
                <w:szCs w:val="18"/>
              </w:rPr>
              <w:t xml:space="preserve"> </w:t>
            </w:r>
            <w:r w:rsidRPr="00DB6D82">
              <w:rPr>
                <w:sz w:val="18"/>
                <w:szCs w:val="18"/>
              </w:rPr>
              <w:t>гр. 9201, доц. Максимова М.Н., ауд. 117</w:t>
            </w:r>
          </w:p>
          <w:p w:rsidR="0040150C" w:rsidRPr="00DB6D82" w:rsidRDefault="0040150C" w:rsidP="005C5593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 xml:space="preserve">Технология СР </w:t>
            </w:r>
            <w:r w:rsidRPr="00DB6D82">
              <w:rPr>
                <w:sz w:val="18"/>
                <w:szCs w:val="18"/>
              </w:rPr>
              <w:t xml:space="preserve">(1-17), гр. 9301, ст. преп. </w:t>
            </w:r>
            <w:proofErr w:type="spellStart"/>
            <w:r w:rsidRPr="00DB6D82">
              <w:rPr>
                <w:sz w:val="18"/>
                <w:szCs w:val="18"/>
              </w:rPr>
              <w:t>Сытова</w:t>
            </w:r>
            <w:proofErr w:type="spellEnd"/>
            <w:r w:rsidRPr="00DB6D82">
              <w:rPr>
                <w:sz w:val="18"/>
                <w:szCs w:val="18"/>
              </w:rPr>
              <w:t xml:space="preserve"> Н.Б., ауд. 119</w:t>
            </w:r>
          </w:p>
        </w:tc>
      </w:tr>
      <w:tr w:rsidR="0040150C" w:rsidRPr="00DB6D82" w:rsidTr="003521A9">
        <w:trPr>
          <w:trHeight w:val="563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50C" w:rsidRPr="00DB6D82" w:rsidRDefault="004015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0C" w:rsidRPr="00DB6D82" w:rsidRDefault="0040150C" w:rsidP="003D7EDC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2:20-13:05</w:t>
            </w:r>
          </w:p>
          <w:p w:rsidR="0040150C" w:rsidRPr="00DB6D82" w:rsidRDefault="0040150C">
            <w:pPr>
              <w:jc w:val="center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3:10-13:5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0C" w:rsidRPr="00DB6D82" w:rsidRDefault="0040150C" w:rsidP="00134C67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i/>
                <w:sz w:val="18"/>
                <w:szCs w:val="18"/>
              </w:rPr>
              <w:t xml:space="preserve">Лекция </w:t>
            </w:r>
            <w:r w:rsidRPr="00DB6D82">
              <w:rPr>
                <w:b/>
                <w:sz w:val="18"/>
                <w:szCs w:val="18"/>
              </w:rPr>
              <w:t xml:space="preserve">Технология СР </w:t>
            </w:r>
            <w:r w:rsidRPr="00DB6D82">
              <w:rPr>
                <w:sz w:val="18"/>
                <w:szCs w:val="18"/>
              </w:rPr>
              <w:t>(1-9), гр. 9301, доц. М.Н. Максимова, ауд. 117</w:t>
            </w:r>
          </w:p>
          <w:p w:rsidR="0040150C" w:rsidRPr="00DB6D82" w:rsidRDefault="0040150C" w:rsidP="007B3C2E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 xml:space="preserve">Социальная политика </w:t>
            </w:r>
            <w:r w:rsidRPr="00DB6D82">
              <w:rPr>
                <w:sz w:val="18"/>
                <w:szCs w:val="18"/>
              </w:rPr>
              <w:t>(9,10), гр. 9101, доц. Шишкин А.Е., ауд. 119</w:t>
            </w:r>
          </w:p>
          <w:p w:rsidR="0040150C" w:rsidRPr="00DB6D82" w:rsidRDefault="0040150C">
            <w:pPr>
              <w:jc w:val="both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Теория СР</w:t>
            </w:r>
            <w:r w:rsidRPr="00DB6D82">
              <w:rPr>
                <w:b/>
                <w:i/>
                <w:sz w:val="18"/>
                <w:szCs w:val="18"/>
              </w:rPr>
              <w:t xml:space="preserve"> </w:t>
            </w:r>
            <w:r w:rsidRPr="00DB6D82">
              <w:rPr>
                <w:sz w:val="18"/>
                <w:szCs w:val="18"/>
              </w:rPr>
              <w:t>(10,12,14),</w:t>
            </w:r>
            <w:r w:rsidRPr="00DB6D82">
              <w:rPr>
                <w:b/>
                <w:i/>
                <w:sz w:val="18"/>
                <w:szCs w:val="18"/>
              </w:rPr>
              <w:t xml:space="preserve"> </w:t>
            </w:r>
            <w:r w:rsidRPr="00DB6D82">
              <w:rPr>
                <w:sz w:val="18"/>
                <w:szCs w:val="18"/>
              </w:rPr>
              <w:t xml:space="preserve">гр. 9201, асс. </w:t>
            </w:r>
            <w:proofErr w:type="spellStart"/>
            <w:r w:rsidRPr="00DB6D82">
              <w:rPr>
                <w:sz w:val="18"/>
                <w:szCs w:val="18"/>
              </w:rPr>
              <w:t>Ахмерова</w:t>
            </w:r>
            <w:proofErr w:type="spellEnd"/>
            <w:r w:rsidRPr="00DB6D82">
              <w:rPr>
                <w:sz w:val="18"/>
                <w:szCs w:val="18"/>
              </w:rPr>
              <w:t xml:space="preserve"> В.М., ауд. 117</w:t>
            </w:r>
          </w:p>
        </w:tc>
      </w:tr>
      <w:tr w:rsidR="0040150C" w:rsidRPr="00DB6D82" w:rsidTr="005B40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50C" w:rsidRPr="00DB6D82" w:rsidRDefault="0040150C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0C" w:rsidRPr="00DB6D82" w:rsidRDefault="0040150C" w:rsidP="00FB607F">
            <w:pPr>
              <w:jc w:val="center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4:10-14:55</w:t>
            </w:r>
          </w:p>
          <w:p w:rsidR="0040150C" w:rsidRPr="00DB6D82" w:rsidRDefault="0040150C">
            <w:pPr>
              <w:jc w:val="center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5:00-15:4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0C" w:rsidRPr="00DB6D82" w:rsidRDefault="0040150C" w:rsidP="00FB607F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i/>
                <w:sz w:val="18"/>
                <w:szCs w:val="18"/>
              </w:rPr>
              <w:t xml:space="preserve">Лекция </w:t>
            </w:r>
            <w:r w:rsidRPr="00DB6D82">
              <w:rPr>
                <w:b/>
                <w:sz w:val="18"/>
                <w:szCs w:val="18"/>
              </w:rPr>
              <w:t xml:space="preserve">Социальная политика </w:t>
            </w:r>
            <w:r w:rsidRPr="00DB6D82">
              <w:rPr>
                <w:sz w:val="18"/>
                <w:szCs w:val="18"/>
              </w:rPr>
              <w:t>(1-10), гр. 9101, 9102 доц. Максимова М.Н., ауд. НУК-3</w:t>
            </w:r>
          </w:p>
          <w:p w:rsidR="0040150C" w:rsidRPr="00DB6D82" w:rsidRDefault="0040150C" w:rsidP="00FB607F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i/>
                <w:sz w:val="18"/>
                <w:szCs w:val="18"/>
              </w:rPr>
              <w:t xml:space="preserve">Лекция </w:t>
            </w:r>
            <w:r w:rsidRPr="00DB6D82">
              <w:rPr>
                <w:b/>
                <w:sz w:val="18"/>
                <w:szCs w:val="18"/>
              </w:rPr>
              <w:t xml:space="preserve">Социальное страхование </w:t>
            </w:r>
            <w:r w:rsidRPr="00DB6D82">
              <w:rPr>
                <w:sz w:val="18"/>
                <w:szCs w:val="18"/>
              </w:rPr>
              <w:t xml:space="preserve">(1-8), гр. 9201, доц. </w:t>
            </w:r>
            <w:proofErr w:type="spellStart"/>
            <w:r w:rsidRPr="00DB6D82">
              <w:rPr>
                <w:sz w:val="18"/>
                <w:szCs w:val="18"/>
              </w:rPr>
              <w:t>Зиганшина</w:t>
            </w:r>
            <w:proofErr w:type="spellEnd"/>
            <w:r w:rsidRPr="00DB6D82">
              <w:rPr>
                <w:sz w:val="18"/>
                <w:szCs w:val="18"/>
              </w:rPr>
              <w:t xml:space="preserve"> З.Р., ауд. 119</w:t>
            </w:r>
          </w:p>
          <w:p w:rsidR="0040150C" w:rsidRPr="00DB6D82" w:rsidRDefault="0040150C" w:rsidP="00FB607F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 xml:space="preserve">Социальная политика </w:t>
            </w:r>
            <w:r w:rsidRPr="00DB6D82">
              <w:rPr>
                <w:sz w:val="18"/>
                <w:szCs w:val="18"/>
              </w:rPr>
              <w:t>(14,15), гр. 9102, доц. Шишкин А.Е., ауд. 119</w:t>
            </w:r>
          </w:p>
          <w:p w:rsidR="0040150C" w:rsidRPr="00DB6D82" w:rsidRDefault="0040150C">
            <w:pPr>
              <w:jc w:val="both"/>
              <w:rPr>
                <w:sz w:val="18"/>
                <w:szCs w:val="18"/>
              </w:rPr>
            </w:pPr>
            <w:r w:rsidRPr="00DB6D82">
              <w:rPr>
                <w:sz w:val="18"/>
                <w:szCs w:val="18"/>
              </w:rPr>
              <w:t xml:space="preserve">с 15.00 до 17.35 </w:t>
            </w:r>
            <w:r w:rsidRPr="00DB6D82">
              <w:rPr>
                <w:b/>
                <w:sz w:val="18"/>
                <w:szCs w:val="18"/>
              </w:rPr>
              <w:t xml:space="preserve">Права Человека. Пр. </w:t>
            </w:r>
            <w:proofErr w:type="spellStart"/>
            <w:r w:rsidRPr="00DB6D82">
              <w:rPr>
                <w:b/>
                <w:sz w:val="18"/>
                <w:szCs w:val="18"/>
              </w:rPr>
              <w:t>реб</w:t>
            </w:r>
            <w:proofErr w:type="spellEnd"/>
            <w:r w:rsidRPr="00DB6D82">
              <w:rPr>
                <w:b/>
                <w:sz w:val="18"/>
                <w:szCs w:val="18"/>
              </w:rPr>
              <w:t xml:space="preserve">. </w:t>
            </w:r>
            <w:r w:rsidRPr="00DB6D82">
              <w:rPr>
                <w:sz w:val="18"/>
                <w:szCs w:val="18"/>
              </w:rPr>
              <w:t xml:space="preserve"> (8,9), гр. 9401, привлекаемые преп., ауд. 117</w:t>
            </w:r>
          </w:p>
        </w:tc>
      </w:tr>
      <w:tr w:rsidR="0040150C" w:rsidRPr="00DB6D82" w:rsidTr="005B40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50C" w:rsidRPr="00DB6D82" w:rsidRDefault="0040150C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C" w:rsidRPr="00AE041D" w:rsidRDefault="0040150C" w:rsidP="009E5C7B">
            <w:pPr>
              <w:jc w:val="center"/>
              <w:rPr>
                <w:b/>
                <w:sz w:val="18"/>
                <w:szCs w:val="18"/>
              </w:rPr>
            </w:pPr>
            <w:r w:rsidRPr="00AE041D">
              <w:rPr>
                <w:b/>
                <w:sz w:val="18"/>
                <w:szCs w:val="18"/>
              </w:rPr>
              <w:t>16:00-16:45</w:t>
            </w:r>
          </w:p>
          <w:p w:rsidR="0040150C" w:rsidRPr="00AE041D" w:rsidRDefault="0040150C" w:rsidP="003D7EDC">
            <w:pPr>
              <w:jc w:val="center"/>
              <w:rPr>
                <w:b/>
                <w:sz w:val="18"/>
                <w:szCs w:val="18"/>
              </w:rPr>
            </w:pPr>
            <w:r w:rsidRPr="00AE041D">
              <w:rPr>
                <w:b/>
                <w:sz w:val="18"/>
                <w:szCs w:val="18"/>
              </w:rPr>
              <w:t>16:50-17:3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0C" w:rsidRPr="00DB6D82" w:rsidRDefault="0040150C" w:rsidP="007B3C2E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i/>
                <w:sz w:val="18"/>
                <w:szCs w:val="18"/>
              </w:rPr>
              <w:t>Лекция</w:t>
            </w:r>
            <w:r w:rsidRPr="00DB6D82">
              <w:rPr>
                <w:b/>
                <w:sz w:val="18"/>
                <w:szCs w:val="18"/>
              </w:rPr>
              <w:t xml:space="preserve"> Соц. </w:t>
            </w:r>
            <w:proofErr w:type="spellStart"/>
            <w:r w:rsidRPr="00DB6D82">
              <w:rPr>
                <w:b/>
                <w:sz w:val="18"/>
                <w:szCs w:val="18"/>
              </w:rPr>
              <w:t>квалим</w:t>
            </w:r>
            <w:proofErr w:type="spellEnd"/>
            <w:r w:rsidRPr="00DB6D82">
              <w:rPr>
                <w:b/>
                <w:sz w:val="18"/>
                <w:szCs w:val="18"/>
              </w:rPr>
              <w:t>., оценка качества</w:t>
            </w:r>
            <w:r w:rsidRPr="00DB6D82">
              <w:rPr>
                <w:sz w:val="18"/>
                <w:szCs w:val="18"/>
              </w:rPr>
              <w:t xml:space="preserve"> (1-6), гр. 9401, доц. </w:t>
            </w:r>
            <w:proofErr w:type="spellStart"/>
            <w:r w:rsidRPr="00DB6D82">
              <w:rPr>
                <w:sz w:val="18"/>
                <w:szCs w:val="18"/>
              </w:rPr>
              <w:t>Зиганшина</w:t>
            </w:r>
            <w:proofErr w:type="spellEnd"/>
            <w:r w:rsidRPr="00DB6D82">
              <w:rPr>
                <w:sz w:val="18"/>
                <w:szCs w:val="18"/>
              </w:rPr>
              <w:t xml:space="preserve"> З.Р., ауд. 119</w:t>
            </w:r>
          </w:p>
        </w:tc>
      </w:tr>
      <w:tr w:rsidR="00AE041D" w:rsidRPr="00DB6D82" w:rsidTr="002020F1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41D" w:rsidRPr="00DB6D82" w:rsidRDefault="00AE041D" w:rsidP="00FB607F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Среда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1D" w:rsidRPr="00DB6D82" w:rsidRDefault="00AE041D" w:rsidP="00FB607F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09:50-10:35</w:t>
            </w:r>
          </w:p>
          <w:p w:rsidR="00AE041D" w:rsidRPr="00DB6D82" w:rsidRDefault="00AE041D" w:rsidP="009E5C7B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0:40-11:2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1D" w:rsidRPr="00DB6D82" w:rsidRDefault="00AE041D" w:rsidP="00FB607F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 xml:space="preserve">Социальная политика </w:t>
            </w:r>
            <w:r w:rsidRPr="00DB6D82">
              <w:rPr>
                <w:sz w:val="18"/>
                <w:szCs w:val="18"/>
              </w:rPr>
              <w:t>(1-15), гр. 9101, доц. Шишкин А.Е., ауд. 119</w:t>
            </w:r>
          </w:p>
        </w:tc>
      </w:tr>
      <w:tr w:rsidR="00AE041D" w:rsidRPr="00DB6D82" w:rsidTr="002020F1"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041D" w:rsidRPr="00DB6D82" w:rsidRDefault="00AE041D" w:rsidP="00FB60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DB6D82" w:rsidRDefault="00AE041D" w:rsidP="00FB607F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2:20-13:05</w:t>
            </w:r>
          </w:p>
          <w:p w:rsidR="00AE041D" w:rsidRPr="00DB6D82" w:rsidRDefault="00AE041D" w:rsidP="00FB607F">
            <w:pPr>
              <w:jc w:val="center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3:10-13:5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DB6D82" w:rsidRDefault="00AE041D" w:rsidP="00FB607F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i/>
                <w:sz w:val="18"/>
                <w:szCs w:val="18"/>
              </w:rPr>
              <w:t xml:space="preserve">Лекция </w:t>
            </w:r>
            <w:r w:rsidRPr="00DB6D82">
              <w:rPr>
                <w:b/>
                <w:sz w:val="18"/>
                <w:szCs w:val="18"/>
              </w:rPr>
              <w:t xml:space="preserve">СР с молодежью </w:t>
            </w:r>
            <w:r w:rsidRPr="00DB6D82">
              <w:rPr>
                <w:sz w:val="18"/>
                <w:szCs w:val="18"/>
              </w:rPr>
              <w:t>(1-13), гр. 9301,</w:t>
            </w:r>
            <w:r w:rsidRPr="00DB6D82">
              <w:rPr>
                <w:b/>
                <w:sz w:val="18"/>
                <w:szCs w:val="18"/>
              </w:rPr>
              <w:t xml:space="preserve"> </w:t>
            </w:r>
            <w:r w:rsidRPr="00DB6D82">
              <w:rPr>
                <w:sz w:val="18"/>
                <w:szCs w:val="18"/>
              </w:rPr>
              <w:t xml:space="preserve">ст. преп. </w:t>
            </w:r>
            <w:proofErr w:type="spellStart"/>
            <w:r w:rsidRPr="00DB6D82">
              <w:rPr>
                <w:sz w:val="18"/>
                <w:szCs w:val="18"/>
              </w:rPr>
              <w:t>Яруллина</w:t>
            </w:r>
            <w:proofErr w:type="spellEnd"/>
            <w:r w:rsidRPr="00DB6D82">
              <w:rPr>
                <w:sz w:val="18"/>
                <w:szCs w:val="18"/>
              </w:rPr>
              <w:t xml:space="preserve"> К.Р., ауд. 117</w:t>
            </w:r>
          </w:p>
          <w:p w:rsidR="00AE041D" w:rsidRPr="00DB6D82" w:rsidRDefault="00AE041D" w:rsidP="00B0344C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 xml:space="preserve">Социальная политика </w:t>
            </w:r>
            <w:r w:rsidRPr="00DB6D82">
              <w:rPr>
                <w:sz w:val="18"/>
                <w:szCs w:val="18"/>
              </w:rPr>
              <w:t>(1-15), гр. 9102, доц. Шишкин А.Е., ауд. 119</w:t>
            </w:r>
          </w:p>
        </w:tc>
      </w:tr>
      <w:tr w:rsidR="00AE041D" w:rsidRPr="00DB6D82" w:rsidTr="003D13CC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DB6D82" w:rsidRDefault="00AE041D" w:rsidP="00FB607F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DB6D82" w:rsidRDefault="00AE041D" w:rsidP="00FB607F">
            <w:pPr>
              <w:jc w:val="center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4:10-14:55</w:t>
            </w:r>
          </w:p>
          <w:p w:rsidR="00AE041D" w:rsidRPr="00DB6D82" w:rsidRDefault="00AE041D" w:rsidP="00FB607F">
            <w:pPr>
              <w:jc w:val="center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5:00-15:4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1D" w:rsidRPr="00DB6D82" w:rsidRDefault="00AE041D" w:rsidP="00FB607F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 xml:space="preserve">СР с молодежью </w:t>
            </w:r>
            <w:r w:rsidRPr="00DB6D82">
              <w:rPr>
                <w:sz w:val="18"/>
                <w:szCs w:val="18"/>
              </w:rPr>
              <w:t>(1-15,17), гр. 9301,</w:t>
            </w:r>
            <w:r w:rsidRPr="00DB6D82">
              <w:rPr>
                <w:b/>
                <w:sz w:val="18"/>
                <w:szCs w:val="18"/>
              </w:rPr>
              <w:t xml:space="preserve"> </w:t>
            </w:r>
            <w:r w:rsidRPr="00DB6D82">
              <w:rPr>
                <w:sz w:val="18"/>
                <w:szCs w:val="18"/>
              </w:rPr>
              <w:t xml:space="preserve">ст. преп. </w:t>
            </w:r>
            <w:proofErr w:type="spellStart"/>
            <w:r w:rsidRPr="00DB6D82">
              <w:rPr>
                <w:sz w:val="18"/>
                <w:szCs w:val="18"/>
              </w:rPr>
              <w:t>Яруллина</w:t>
            </w:r>
            <w:proofErr w:type="spellEnd"/>
            <w:r w:rsidRPr="00DB6D82">
              <w:rPr>
                <w:sz w:val="18"/>
                <w:szCs w:val="18"/>
              </w:rPr>
              <w:t xml:space="preserve"> К.Р., ауд. 117</w:t>
            </w:r>
          </w:p>
          <w:p w:rsidR="00AE041D" w:rsidRPr="00DB6D82" w:rsidRDefault="00AE041D" w:rsidP="00FB607F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Социальная статистика</w:t>
            </w:r>
            <w:r w:rsidRPr="00DB6D82">
              <w:rPr>
                <w:sz w:val="18"/>
                <w:szCs w:val="18"/>
              </w:rPr>
              <w:t xml:space="preserve"> (13-15), гр. 9102, доц. </w:t>
            </w:r>
            <w:proofErr w:type="spellStart"/>
            <w:r w:rsidRPr="00DB6D82">
              <w:rPr>
                <w:sz w:val="18"/>
                <w:szCs w:val="18"/>
              </w:rPr>
              <w:t>Зиганшина</w:t>
            </w:r>
            <w:proofErr w:type="spellEnd"/>
            <w:r w:rsidRPr="00DB6D82">
              <w:rPr>
                <w:sz w:val="18"/>
                <w:szCs w:val="18"/>
              </w:rPr>
              <w:t xml:space="preserve"> З.Р., ауд. 119</w:t>
            </w:r>
          </w:p>
          <w:p w:rsidR="00AE041D" w:rsidRPr="00DB6D82" w:rsidRDefault="00AE041D" w:rsidP="00FB607F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 xml:space="preserve">Социальное страхование </w:t>
            </w:r>
            <w:r w:rsidRPr="00DB6D82">
              <w:rPr>
                <w:sz w:val="18"/>
                <w:szCs w:val="18"/>
              </w:rPr>
              <w:t xml:space="preserve">(11,12), гр. 9201, доц. </w:t>
            </w:r>
            <w:proofErr w:type="spellStart"/>
            <w:r w:rsidRPr="00DB6D82">
              <w:rPr>
                <w:sz w:val="18"/>
                <w:szCs w:val="18"/>
              </w:rPr>
              <w:t>Зиганшина</w:t>
            </w:r>
            <w:proofErr w:type="spellEnd"/>
            <w:r w:rsidRPr="00DB6D82">
              <w:rPr>
                <w:sz w:val="18"/>
                <w:szCs w:val="18"/>
              </w:rPr>
              <w:t xml:space="preserve"> З.Р., ауд. 119</w:t>
            </w:r>
          </w:p>
        </w:tc>
      </w:tr>
      <w:tr w:rsidR="00AE041D" w:rsidRPr="00DB6D82" w:rsidTr="003D13CC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41D" w:rsidRPr="00DB6D82" w:rsidRDefault="00AE041D" w:rsidP="00FB607F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1D" w:rsidRPr="00DB6D82" w:rsidRDefault="00AE041D" w:rsidP="00D96492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6:00-16:45</w:t>
            </w:r>
          </w:p>
          <w:p w:rsidR="00AE041D" w:rsidRPr="00DB6D82" w:rsidRDefault="00AE041D" w:rsidP="00FB607F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6:50-17:3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1D" w:rsidRPr="00DB6D82" w:rsidRDefault="00AE041D" w:rsidP="00FB607F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 xml:space="preserve">Социальное страхование </w:t>
            </w:r>
            <w:r w:rsidRPr="00DB6D82">
              <w:rPr>
                <w:sz w:val="18"/>
                <w:szCs w:val="18"/>
              </w:rPr>
              <w:t xml:space="preserve">(1-15), гр. 9201, доц. </w:t>
            </w:r>
            <w:proofErr w:type="spellStart"/>
            <w:r w:rsidRPr="00DB6D82">
              <w:rPr>
                <w:sz w:val="18"/>
                <w:szCs w:val="18"/>
              </w:rPr>
              <w:t>Зиганшина</w:t>
            </w:r>
            <w:proofErr w:type="spellEnd"/>
            <w:r w:rsidRPr="00DB6D82">
              <w:rPr>
                <w:sz w:val="18"/>
                <w:szCs w:val="18"/>
              </w:rPr>
              <w:t xml:space="preserve"> З.Р., ауд. 119</w:t>
            </w:r>
          </w:p>
          <w:p w:rsidR="00AE041D" w:rsidRPr="00DB6D82" w:rsidRDefault="00AE041D" w:rsidP="00FB607F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 xml:space="preserve">СР с молодежью </w:t>
            </w:r>
            <w:r w:rsidRPr="00DB6D82">
              <w:rPr>
                <w:sz w:val="18"/>
                <w:szCs w:val="18"/>
              </w:rPr>
              <w:t>(17), гр. 9301,</w:t>
            </w:r>
            <w:r w:rsidRPr="00DB6D82">
              <w:rPr>
                <w:b/>
                <w:sz w:val="18"/>
                <w:szCs w:val="18"/>
              </w:rPr>
              <w:t xml:space="preserve"> </w:t>
            </w:r>
            <w:r w:rsidRPr="00DB6D82">
              <w:rPr>
                <w:sz w:val="18"/>
                <w:szCs w:val="18"/>
              </w:rPr>
              <w:t xml:space="preserve">ст. преп. </w:t>
            </w:r>
            <w:proofErr w:type="spellStart"/>
            <w:r w:rsidRPr="00DB6D82">
              <w:rPr>
                <w:sz w:val="18"/>
                <w:szCs w:val="18"/>
              </w:rPr>
              <w:t>Яруллина</w:t>
            </w:r>
            <w:proofErr w:type="spellEnd"/>
            <w:r w:rsidRPr="00DB6D82">
              <w:rPr>
                <w:sz w:val="18"/>
                <w:szCs w:val="18"/>
              </w:rPr>
              <w:t xml:space="preserve"> К.Р., ауд. 117</w:t>
            </w:r>
          </w:p>
        </w:tc>
      </w:tr>
      <w:tr w:rsidR="00AE041D" w:rsidRPr="00DB6D82" w:rsidTr="006C2B21">
        <w:trPr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41D" w:rsidRPr="00DB6D82" w:rsidRDefault="00AE041D" w:rsidP="00FB607F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1D" w:rsidRPr="00DB6D82" w:rsidRDefault="00AE041D" w:rsidP="00FB607F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08:00-08:45</w:t>
            </w:r>
          </w:p>
          <w:p w:rsidR="00AE041D" w:rsidRPr="00DB6D82" w:rsidRDefault="00AE041D" w:rsidP="00FB607F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08:50-09:3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1D" w:rsidRPr="00DB6D82" w:rsidRDefault="00AE041D" w:rsidP="00FB607F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i/>
                <w:sz w:val="18"/>
                <w:szCs w:val="18"/>
              </w:rPr>
              <w:t>Лекция</w:t>
            </w:r>
            <w:r w:rsidRPr="00DB6D82">
              <w:rPr>
                <w:b/>
                <w:sz w:val="18"/>
                <w:szCs w:val="18"/>
              </w:rPr>
              <w:t xml:space="preserve"> СР с пожилыми</w:t>
            </w:r>
            <w:r w:rsidRPr="00DB6D82">
              <w:rPr>
                <w:sz w:val="18"/>
                <w:szCs w:val="18"/>
              </w:rPr>
              <w:t xml:space="preserve"> (9,10), гр. 9401, ст. преп. </w:t>
            </w:r>
            <w:proofErr w:type="spellStart"/>
            <w:r w:rsidRPr="00DB6D82">
              <w:rPr>
                <w:sz w:val="18"/>
                <w:szCs w:val="18"/>
              </w:rPr>
              <w:t>Сытова</w:t>
            </w:r>
            <w:proofErr w:type="spellEnd"/>
            <w:r w:rsidRPr="00DB6D82">
              <w:rPr>
                <w:sz w:val="18"/>
                <w:szCs w:val="18"/>
              </w:rPr>
              <w:t xml:space="preserve"> Н.Б., ауд. 119</w:t>
            </w:r>
          </w:p>
        </w:tc>
      </w:tr>
      <w:tr w:rsidR="00AE041D" w:rsidRPr="00DB6D82" w:rsidTr="008C545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41D" w:rsidRPr="00DB6D82" w:rsidRDefault="00AE041D" w:rsidP="00FB60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1D" w:rsidRPr="00DB6D82" w:rsidRDefault="00AE041D" w:rsidP="00FB607F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09:50-10:35</w:t>
            </w:r>
          </w:p>
          <w:p w:rsidR="00AE041D" w:rsidRPr="00DB6D82" w:rsidRDefault="00AE041D" w:rsidP="00D96492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0:40-11:2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1D" w:rsidRPr="00DB6D82" w:rsidRDefault="00AE041D" w:rsidP="00FB607F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i/>
                <w:sz w:val="18"/>
                <w:szCs w:val="18"/>
              </w:rPr>
              <w:t>Лекция</w:t>
            </w:r>
            <w:r w:rsidRPr="00DB6D82">
              <w:rPr>
                <w:b/>
                <w:sz w:val="18"/>
                <w:szCs w:val="18"/>
              </w:rPr>
              <w:t xml:space="preserve"> СР с пожилыми</w:t>
            </w:r>
            <w:r w:rsidRPr="00DB6D82">
              <w:rPr>
                <w:sz w:val="18"/>
                <w:szCs w:val="18"/>
              </w:rPr>
              <w:t xml:space="preserve"> (1–10), гр. 9401, ст. преп. </w:t>
            </w:r>
            <w:proofErr w:type="spellStart"/>
            <w:r w:rsidRPr="00DB6D82">
              <w:rPr>
                <w:sz w:val="18"/>
                <w:szCs w:val="18"/>
              </w:rPr>
              <w:t>Сытова</w:t>
            </w:r>
            <w:proofErr w:type="spellEnd"/>
            <w:r w:rsidRPr="00DB6D82">
              <w:rPr>
                <w:sz w:val="18"/>
                <w:szCs w:val="18"/>
              </w:rPr>
              <w:t xml:space="preserve"> Н.Б., ауд. 119</w:t>
            </w:r>
          </w:p>
          <w:p w:rsidR="00AE041D" w:rsidRPr="00DB6D82" w:rsidRDefault="00AE041D" w:rsidP="00FB607F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 xml:space="preserve">Экономика </w:t>
            </w:r>
            <w:r w:rsidRPr="00DB6D82">
              <w:rPr>
                <w:sz w:val="18"/>
                <w:szCs w:val="18"/>
              </w:rPr>
              <w:t xml:space="preserve">(1-11), гр. 9201, ст. преп. </w:t>
            </w:r>
            <w:proofErr w:type="spellStart"/>
            <w:r w:rsidRPr="00DB6D82">
              <w:rPr>
                <w:sz w:val="18"/>
                <w:szCs w:val="18"/>
              </w:rPr>
              <w:t>Мифтахова</w:t>
            </w:r>
            <w:proofErr w:type="spellEnd"/>
            <w:r w:rsidRPr="00DB6D82">
              <w:rPr>
                <w:sz w:val="18"/>
                <w:szCs w:val="18"/>
              </w:rPr>
              <w:t xml:space="preserve"> М.Э., ауд. 119</w:t>
            </w:r>
          </w:p>
          <w:p w:rsidR="00AE041D" w:rsidRPr="00DB6D82" w:rsidRDefault="00AE041D" w:rsidP="00FB607F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i/>
                <w:sz w:val="18"/>
                <w:szCs w:val="18"/>
              </w:rPr>
              <w:t xml:space="preserve">Лекция </w:t>
            </w:r>
            <w:r w:rsidRPr="00DB6D82">
              <w:rPr>
                <w:b/>
                <w:sz w:val="18"/>
                <w:szCs w:val="18"/>
              </w:rPr>
              <w:t xml:space="preserve">СР с инвалидами </w:t>
            </w:r>
            <w:r w:rsidRPr="00DB6D82">
              <w:rPr>
                <w:sz w:val="18"/>
                <w:szCs w:val="18"/>
              </w:rPr>
              <w:t>(1-12), гр. 9301, доц. Гончарова О.Л.</w:t>
            </w:r>
          </w:p>
        </w:tc>
      </w:tr>
      <w:tr w:rsidR="00AE041D" w:rsidRPr="00DB6D82" w:rsidTr="008C5458"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041D" w:rsidRPr="00DB6D82" w:rsidRDefault="00AE041D" w:rsidP="00FB60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DB6D82" w:rsidRDefault="00AE041D" w:rsidP="00FB607F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2:20-13:05</w:t>
            </w:r>
          </w:p>
          <w:p w:rsidR="00AE041D" w:rsidRPr="00DB6D82" w:rsidRDefault="00AE041D" w:rsidP="00FB607F">
            <w:pPr>
              <w:jc w:val="center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3:10-13:5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DB6D82" w:rsidRDefault="00AE041D" w:rsidP="00FB607F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СР с пожилыми</w:t>
            </w:r>
            <w:r w:rsidRPr="00DB6D82">
              <w:rPr>
                <w:sz w:val="18"/>
                <w:szCs w:val="18"/>
              </w:rPr>
              <w:t xml:space="preserve"> (1–10), гр. 9401, ст. преп. </w:t>
            </w:r>
            <w:proofErr w:type="spellStart"/>
            <w:r w:rsidRPr="00DB6D82">
              <w:rPr>
                <w:sz w:val="18"/>
                <w:szCs w:val="18"/>
              </w:rPr>
              <w:t>Сытова</w:t>
            </w:r>
            <w:proofErr w:type="spellEnd"/>
            <w:r w:rsidRPr="00DB6D82">
              <w:rPr>
                <w:sz w:val="18"/>
                <w:szCs w:val="18"/>
              </w:rPr>
              <w:t xml:space="preserve"> Н.Б., ауд. 119</w:t>
            </w:r>
          </w:p>
          <w:p w:rsidR="00AE041D" w:rsidRPr="00DB6D82" w:rsidRDefault="00AE041D" w:rsidP="00FB607F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 xml:space="preserve">СР с инвалидами </w:t>
            </w:r>
            <w:r w:rsidRPr="00DB6D82">
              <w:rPr>
                <w:sz w:val="18"/>
                <w:szCs w:val="18"/>
              </w:rPr>
              <w:t>(1-17), гр. 9301, доц. Гончарова О.Л.</w:t>
            </w:r>
          </w:p>
        </w:tc>
      </w:tr>
      <w:tr w:rsidR="00AE041D" w:rsidRPr="00DB6D82" w:rsidTr="006C2B2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DB6D82" w:rsidRDefault="00AE041D" w:rsidP="00FB607F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DB6D82" w:rsidRDefault="00AE041D" w:rsidP="00FB607F">
            <w:pPr>
              <w:jc w:val="center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4:10-14:55</w:t>
            </w:r>
          </w:p>
          <w:p w:rsidR="00AE041D" w:rsidRPr="00DB6D82" w:rsidRDefault="00AE041D" w:rsidP="00FB607F">
            <w:pPr>
              <w:jc w:val="center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5:00-15:4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DB6D82" w:rsidRDefault="00AE041D" w:rsidP="00FB607F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СР с пожилыми</w:t>
            </w:r>
            <w:r w:rsidRPr="00DB6D82">
              <w:rPr>
                <w:sz w:val="18"/>
                <w:szCs w:val="18"/>
              </w:rPr>
              <w:t xml:space="preserve"> (1-7), гр. 9401, ст. преп. </w:t>
            </w:r>
            <w:proofErr w:type="spellStart"/>
            <w:r w:rsidRPr="00DB6D82">
              <w:rPr>
                <w:sz w:val="18"/>
                <w:szCs w:val="18"/>
              </w:rPr>
              <w:t>Сытова</w:t>
            </w:r>
            <w:proofErr w:type="spellEnd"/>
            <w:r w:rsidRPr="00DB6D82">
              <w:rPr>
                <w:sz w:val="18"/>
                <w:szCs w:val="18"/>
              </w:rPr>
              <w:t xml:space="preserve"> Н.Б., ауд. 119</w:t>
            </w:r>
          </w:p>
        </w:tc>
      </w:tr>
      <w:tr w:rsidR="00AE041D" w:rsidRPr="00DB6D82" w:rsidTr="009A77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DB6D82" w:rsidRDefault="00AE041D" w:rsidP="00FB607F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DB6D82" w:rsidRDefault="00AE041D" w:rsidP="000A7A7E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6:00-16:45</w:t>
            </w:r>
          </w:p>
          <w:p w:rsidR="00AE041D" w:rsidRPr="00DB6D82" w:rsidRDefault="00AE041D" w:rsidP="00FB607F">
            <w:pPr>
              <w:jc w:val="center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6:50-17:3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DB6D82" w:rsidRDefault="00AE041D" w:rsidP="00FB607F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Соц. квалиметрия, оценка качества</w:t>
            </w:r>
            <w:r w:rsidRPr="00DB6D82">
              <w:rPr>
                <w:sz w:val="18"/>
                <w:szCs w:val="18"/>
              </w:rPr>
              <w:t xml:space="preserve"> (1-9), гр. 9401, доц. </w:t>
            </w:r>
            <w:proofErr w:type="spellStart"/>
            <w:r w:rsidRPr="00DB6D82">
              <w:rPr>
                <w:sz w:val="18"/>
                <w:szCs w:val="18"/>
              </w:rPr>
              <w:t>Зиганшина</w:t>
            </w:r>
            <w:proofErr w:type="spellEnd"/>
            <w:r w:rsidRPr="00DB6D82">
              <w:rPr>
                <w:sz w:val="18"/>
                <w:szCs w:val="18"/>
              </w:rPr>
              <w:t xml:space="preserve"> З.Р., ауд. 119</w:t>
            </w:r>
          </w:p>
        </w:tc>
      </w:tr>
      <w:tr w:rsidR="0047231A" w:rsidRPr="00DB6D82" w:rsidTr="006C2B21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31A" w:rsidRPr="00DB6D82" w:rsidRDefault="0047231A" w:rsidP="00FB607F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A" w:rsidRPr="00DB6D82" w:rsidRDefault="0047231A" w:rsidP="00FB607F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08:00-08:45</w:t>
            </w:r>
          </w:p>
          <w:p w:rsidR="0047231A" w:rsidRPr="00DB6D82" w:rsidRDefault="0047231A" w:rsidP="00FB607F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08:50-09:3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A" w:rsidRPr="00DB6D82" w:rsidRDefault="0047231A" w:rsidP="00FB607F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i/>
                <w:sz w:val="18"/>
                <w:szCs w:val="18"/>
              </w:rPr>
              <w:t>Лекция</w:t>
            </w:r>
            <w:r w:rsidRPr="00DB6D82">
              <w:rPr>
                <w:b/>
                <w:sz w:val="18"/>
                <w:szCs w:val="18"/>
              </w:rPr>
              <w:t xml:space="preserve"> Управление в СР</w:t>
            </w:r>
            <w:r w:rsidRPr="00DB6D82">
              <w:rPr>
                <w:sz w:val="18"/>
                <w:szCs w:val="18"/>
              </w:rPr>
              <w:t xml:space="preserve"> (1-5, 7-9), гр. 9401 доц. М.Н. Максимова, ауд. 117</w:t>
            </w:r>
          </w:p>
          <w:p w:rsidR="0047231A" w:rsidRPr="00DB6D82" w:rsidRDefault="0047231A" w:rsidP="00FB607F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i/>
                <w:sz w:val="18"/>
                <w:szCs w:val="18"/>
              </w:rPr>
              <w:t>Лекция</w:t>
            </w:r>
            <w:r w:rsidRPr="00DB6D82">
              <w:rPr>
                <w:b/>
                <w:sz w:val="18"/>
                <w:szCs w:val="18"/>
              </w:rPr>
              <w:t xml:space="preserve"> Организационная культура </w:t>
            </w:r>
            <w:r w:rsidRPr="00DB6D82">
              <w:rPr>
                <w:sz w:val="18"/>
                <w:szCs w:val="18"/>
              </w:rPr>
              <w:t>(1-2,4,6-8), гр. 9201, доц. Шишкин А.Е., ауд. 119</w:t>
            </w:r>
          </w:p>
        </w:tc>
      </w:tr>
      <w:tr w:rsidR="0047231A" w:rsidRPr="00DB6D82" w:rsidTr="002B3B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31A" w:rsidRPr="00DB6D82" w:rsidRDefault="0047231A" w:rsidP="00FB60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1A" w:rsidRPr="00DB6D82" w:rsidRDefault="0047231A" w:rsidP="00FB607F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09:50-10:35</w:t>
            </w:r>
          </w:p>
          <w:p w:rsidR="0047231A" w:rsidRPr="00DB6D82" w:rsidRDefault="0047231A" w:rsidP="000A7A7E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0:40-11:2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1A" w:rsidRPr="00DB6D82" w:rsidRDefault="0047231A" w:rsidP="00FB607F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i/>
                <w:sz w:val="18"/>
                <w:szCs w:val="18"/>
              </w:rPr>
              <w:t>Лекция</w:t>
            </w:r>
            <w:r w:rsidRPr="00DB6D82">
              <w:rPr>
                <w:b/>
                <w:sz w:val="18"/>
                <w:szCs w:val="18"/>
              </w:rPr>
              <w:t xml:space="preserve"> Пр. чел. Пр. </w:t>
            </w:r>
            <w:proofErr w:type="spellStart"/>
            <w:r w:rsidRPr="00DB6D82">
              <w:rPr>
                <w:b/>
                <w:sz w:val="18"/>
                <w:szCs w:val="18"/>
              </w:rPr>
              <w:t>реб</w:t>
            </w:r>
            <w:proofErr w:type="spellEnd"/>
            <w:r w:rsidRPr="00DB6D82">
              <w:rPr>
                <w:b/>
                <w:sz w:val="18"/>
                <w:szCs w:val="18"/>
              </w:rPr>
              <w:t xml:space="preserve">. </w:t>
            </w:r>
            <w:r w:rsidRPr="00DB6D82">
              <w:rPr>
                <w:sz w:val="18"/>
                <w:szCs w:val="18"/>
              </w:rPr>
              <w:t xml:space="preserve">(1-8), гр. 9401 доц. М.Н. Максимова, </w:t>
            </w:r>
            <w:proofErr w:type="spellStart"/>
            <w:r w:rsidRPr="00DB6D82">
              <w:rPr>
                <w:sz w:val="18"/>
                <w:szCs w:val="18"/>
              </w:rPr>
              <w:t>прив</w:t>
            </w:r>
            <w:proofErr w:type="spellEnd"/>
            <w:r w:rsidRPr="00DB6D82">
              <w:rPr>
                <w:sz w:val="18"/>
                <w:szCs w:val="18"/>
              </w:rPr>
              <w:t>. преп. ауд. 117</w:t>
            </w:r>
          </w:p>
          <w:p w:rsidR="0047231A" w:rsidRPr="00DB6D82" w:rsidRDefault="0047231A" w:rsidP="00FB607F">
            <w:pPr>
              <w:jc w:val="both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 xml:space="preserve">Пр. чел. Пр. </w:t>
            </w:r>
            <w:proofErr w:type="spellStart"/>
            <w:r w:rsidRPr="00DB6D82">
              <w:rPr>
                <w:b/>
                <w:sz w:val="18"/>
                <w:szCs w:val="18"/>
              </w:rPr>
              <w:t>реб</w:t>
            </w:r>
            <w:proofErr w:type="spellEnd"/>
            <w:r w:rsidRPr="00DB6D82">
              <w:rPr>
                <w:b/>
                <w:sz w:val="18"/>
                <w:szCs w:val="18"/>
              </w:rPr>
              <w:t>. (9)</w:t>
            </w:r>
            <w:r w:rsidRPr="00DB6D82">
              <w:rPr>
                <w:sz w:val="18"/>
                <w:szCs w:val="18"/>
              </w:rPr>
              <w:t xml:space="preserve">, гр. 9401 доц. М.Н. Максимова, </w:t>
            </w:r>
            <w:proofErr w:type="spellStart"/>
            <w:r w:rsidRPr="00DB6D82">
              <w:rPr>
                <w:sz w:val="18"/>
                <w:szCs w:val="18"/>
              </w:rPr>
              <w:t>прив</w:t>
            </w:r>
            <w:proofErr w:type="spellEnd"/>
            <w:r w:rsidRPr="00DB6D82">
              <w:rPr>
                <w:sz w:val="18"/>
                <w:szCs w:val="18"/>
              </w:rPr>
              <w:t>. преп. ауд. 117</w:t>
            </w:r>
          </w:p>
        </w:tc>
      </w:tr>
      <w:tr w:rsidR="0047231A" w:rsidRPr="00DB6D82" w:rsidTr="002B3B61">
        <w:trPr>
          <w:trHeight w:val="529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31A" w:rsidRPr="00DB6D82" w:rsidRDefault="0047231A" w:rsidP="00FB60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A" w:rsidRPr="00DB6D82" w:rsidRDefault="0047231A" w:rsidP="00FB607F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2:20-13:05</w:t>
            </w:r>
          </w:p>
          <w:p w:rsidR="0047231A" w:rsidRPr="00DB6D82" w:rsidRDefault="0047231A" w:rsidP="00FB607F">
            <w:pPr>
              <w:jc w:val="center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3:10-13:5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A" w:rsidRPr="00DB6D82" w:rsidRDefault="0047231A" w:rsidP="00FB607F">
            <w:pPr>
              <w:jc w:val="both"/>
              <w:rPr>
                <w:sz w:val="18"/>
                <w:szCs w:val="18"/>
              </w:rPr>
            </w:pPr>
            <w:r w:rsidRPr="00DB6D82">
              <w:rPr>
                <w:sz w:val="18"/>
                <w:szCs w:val="18"/>
              </w:rPr>
              <w:t>с 12.20 до 13.55</w:t>
            </w:r>
            <w:r w:rsidRPr="00DB6D82">
              <w:rPr>
                <w:b/>
                <w:sz w:val="18"/>
                <w:szCs w:val="18"/>
              </w:rPr>
              <w:t xml:space="preserve"> Пр. чел. Пр. </w:t>
            </w:r>
            <w:proofErr w:type="spellStart"/>
            <w:r w:rsidRPr="00DB6D82">
              <w:rPr>
                <w:b/>
                <w:sz w:val="18"/>
                <w:szCs w:val="18"/>
              </w:rPr>
              <w:t>реб</w:t>
            </w:r>
            <w:proofErr w:type="spellEnd"/>
            <w:r w:rsidRPr="00DB6D82">
              <w:rPr>
                <w:b/>
                <w:sz w:val="18"/>
                <w:szCs w:val="18"/>
              </w:rPr>
              <w:t xml:space="preserve">. </w:t>
            </w:r>
            <w:r w:rsidRPr="00DB6D82">
              <w:rPr>
                <w:sz w:val="18"/>
                <w:szCs w:val="18"/>
              </w:rPr>
              <w:t xml:space="preserve">(10), гр. 9401 доц. М.Н. Максимова, </w:t>
            </w:r>
            <w:proofErr w:type="spellStart"/>
            <w:r w:rsidRPr="00DB6D82">
              <w:rPr>
                <w:sz w:val="18"/>
                <w:szCs w:val="18"/>
              </w:rPr>
              <w:t>прив</w:t>
            </w:r>
            <w:proofErr w:type="spellEnd"/>
            <w:r w:rsidRPr="00DB6D82">
              <w:rPr>
                <w:sz w:val="18"/>
                <w:szCs w:val="18"/>
              </w:rPr>
              <w:t>. преп. ауд. 117</w:t>
            </w:r>
          </w:p>
          <w:p w:rsidR="0047231A" w:rsidRPr="00DB6D82" w:rsidRDefault="0047231A" w:rsidP="007B3C2E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i/>
                <w:sz w:val="18"/>
                <w:szCs w:val="18"/>
              </w:rPr>
              <w:t xml:space="preserve">Лекция </w:t>
            </w:r>
            <w:r w:rsidRPr="00DB6D82">
              <w:rPr>
                <w:b/>
                <w:sz w:val="18"/>
                <w:szCs w:val="18"/>
              </w:rPr>
              <w:t xml:space="preserve">Орган-я </w:t>
            </w:r>
            <w:proofErr w:type="spellStart"/>
            <w:r w:rsidRPr="00DB6D82">
              <w:rPr>
                <w:b/>
                <w:sz w:val="18"/>
                <w:szCs w:val="18"/>
              </w:rPr>
              <w:t>волон</w:t>
            </w:r>
            <w:proofErr w:type="spellEnd"/>
            <w:r w:rsidRPr="00DB6D82">
              <w:rPr>
                <w:b/>
                <w:sz w:val="18"/>
                <w:szCs w:val="18"/>
              </w:rPr>
              <w:t xml:space="preserve">-ой </w:t>
            </w:r>
            <w:proofErr w:type="spellStart"/>
            <w:r w:rsidRPr="00DB6D82">
              <w:rPr>
                <w:b/>
                <w:sz w:val="18"/>
                <w:szCs w:val="18"/>
              </w:rPr>
              <w:t>деят-ти</w:t>
            </w:r>
            <w:proofErr w:type="spellEnd"/>
            <w:r w:rsidRPr="00DB6D82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DB6D82">
              <w:rPr>
                <w:b/>
                <w:sz w:val="18"/>
                <w:szCs w:val="18"/>
              </w:rPr>
              <w:t>взаимод</w:t>
            </w:r>
            <w:proofErr w:type="spellEnd"/>
            <w:r w:rsidRPr="00DB6D82">
              <w:rPr>
                <w:b/>
                <w:sz w:val="18"/>
                <w:szCs w:val="18"/>
              </w:rPr>
              <w:t>-е</w:t>
            </w:r>
            <w:r w:rsidRPr="00DB6D82">
              <w:rPr>
                <w:b/>
                <w:i/>
                <w:sz w:val="18"/>
                <w:szCs w:val="18"/>
              </w:rPr>
              <w:t xml:space="preserve"> </w:t>
            </w:r>
            <w:r w:rsidRPr="00DB6D82">
              <w:rPr>
                <w:b/>
                <w:sz w:val="18"/>
                <w:szCs w:val="18"/>
              </w:rPr>
              <w:t xml:space="preserve">СО НКО </w:t>
            </w:r>
            <w:r w:rsidRPr="00DB6D82">
              <w:rPr>
                <w:sz w:val="18"/>
                <w:szCs w:val="18"/>
              </w:rPr>
              <w:t>(2,4,8,10,14,16), гр. 9201, доц. Шишкин А.Е., ауд. 119</w:t>
            </w:r>
          </w:p>
        </w:tc>
      </w:tr>
      <w:tr w:rsidR="0047231A" w:rsidRPr="00DB6D82" w:rsidTr="008E539A">
        <w:trPr>
          <w:trHeight w:val="529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31A" w:rsidRPr="00DB6D82" w:rsidRDefault="0047231A" w:rsidP="00FB60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1A" w:rsidRPr="00DB6D82" w:rsidRDefault="0047231A" w:rsidP="00FB607F">
            <w:pPr>
              <w:jc w:val="center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4:10-14:55</w:t>
            </w:r>
          </w:p>
          <w:p w:rsidR="0047231A" w:rsidRPr="00DB6D82" w:rsidRDefault="0047231A" w:rsidP="00FB607F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5:00-15:4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1A" w:rsidRPr="00DB6D82" w:rsidRDefault="0047231A" w:rsidP="00FB607F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 xml:space="preserve">Орган-я </w:t>
            </w:r>
            <w:proofErr w:type="spellStart"/>
            <w:r w:rsidRPr="00DB6D82">
              <w:rPr>
                <w:b/>
                <w:sz w:val="18"/>
                <w:szCs w:val="18"/>
              </w:rPr>
              <w:t>волон</w:t>
            </w:r>
            <w:proofErr w:type="spellEnd"/>
            <w:r w:rsidRPr="00DB6D82">
              <w:rPr>
                <w:b/>
                <w:sz w:val="18"/>
                <w:szCs w:val="18"/>
              </w:rPr>
              <w:t xml:space="preserve">-ой </w:t>
            </w:r>
            <w:proofErr w:type="spellStart"/>
            <w:r w:rsidRPr="00DB6D82">
              <w:rPr>
                <w:b/>
                <w:sz w:val="18"/>
                <w:szCs w:val="18"/>
              </w:rPr>
              <w:t>деят-ти</w:t>
            </w:r>
            <w:proofErr w:type="spellEnd"/>
            <w:r w:rsidRPr="00DB6D82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DB6D82">
              <w:rPr>
                <w:b/>
                <w:sz w:val="18"/>
                <w:szCs w:val="18"/>
              </w:rPr>
              <w:t>взаимод</w:t>
            </w:r>
            <w:proofErr w:type="spellEnd"/>
            <w:r w:rsidRPr="00DB6D82">
              <w:rPr>
                <w:b/>
                <w:sz w:val="18"/>
                <w:szCs w:val="18"/>
              </w:rPr>
              <w:t>-е</w:t>
            </w:r>
            <w:r w:rsidRPr="00DB6D82">
              <w:rPr>
                <w:b/>
                <w:i/>
                <w:sz w:val="18"/>
                <w:szCs w:val="18"/>
              </w:rPr>
              <w:t xml:space="preserve"> </w:t>
            </w:r>
            <w:r w:rsidRPr="00DB6D82">
              <w:rPr>
                <w:b/>
                <w:sz w:val="18"/>
                <w:szCs w:val="18"/>
              </w:rPr>
              <w:t xml:space="preserve">СО НКО </w:t>
            </w:r>
            <w:r w:rsidRPr="00DB6D82">
              <w:rPr>
                <w:sz w:val="18"/>
                <w:szCs w:val="18"/>
              </w:rPr>
              <w:t>(1-5,7-11,13,14), гр. 9201, доц. Шишкин А.Е., ауд.119</w:t>
            </w:r>
          </w:p>
        </w:tc>
      </w:tr>
      <w:tr w:rsidR="0047231A" w:rsidRPr="00DB6D82" w:rsidTr="008E539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31A" w:rsidRPr="00DB6D82" w:rsidRDefault="0047231A" w:rsidP="00FB607F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A" w:rsidRPr="00DB6D82" w:rsidRDefault="0047231A" w:rsidP="006549F9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6:00-16:45</w:t>
            </w:r>
          </w:p>
          <w:p w:rsidR="0047231A" w:rsidRPr="00DB6D82" w:rsidRDefault="0047231A" w:rsidP="00FB607F">
            <w:pPr>
              <w:jc w:val="center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6:50-17:3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A" w:rsidRPr="00DB6D82" w:rsidRDefault="0047231A" w:rsidP="00FB607F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 xml:space="preserve">Организационная культура </w:t>
            </w:r>
            <w:r w:rsidRPr="00DB6D82">
              <w:rPr>
                <w:sz w:val="18"/>
                <w:szCs w:val="18"/>
              </w:rPr>
              <w:t>(1-5,7-11,13,14), гр. 9201, доц. Шишкин А.Е., ауд. 119</w:t>
            </w:r>
          </w:p>
        </w:tc>
      </w:tr>
      <w:tr w:rsidR="0047231A" w:rsidRPr="00DB6D82" w:rsidTr="008E539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31A" w:rsidRPr="00DB6D82" w:rsidRDefault="0047231A" w:rsidP="00FB607F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A" w:rsidRPr="00DB6D82" w:rsidRDefault="0047231A" w:rsidP="00FB607F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08:00-08:45</w:t>
            </w:r>
          </w:p>
          <w:p w:rsidR="0047231A" w:rsidRPr="00DB6D82" w:rsidRDefault="0047231A" w:rsidP="00FB607F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08:50-09:3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A" w:rsidRPr="00DB6D82" w:rsidRDefault="0047231A" w:rsidP="00435DB0">
            <w:pPr>
              <w:jc w:val="both"/>
              <w:rPr>
                <w:sz w:val="18"/>
                <w:szCs w:val="18"/>
              </w:rPr>
            </w:pPr>
            <w:r w:rsidRPr="00DB6D82">
              <w:rPr>
                <w:sz w:val="18"/>
                <w:szCs w:val="18"/>
              </w:rPr>
              <w:t xml:space="preserve">с 8.00 до 10.35 </w:t>
            </w:r>
            <w:r w:rsidRPr="00DB6D82">
              <w:rPr>
                <w:b/>
                <w:sz w:val="18"/>
                <w:szCs w:val="18"/>
              </w:rPr>
              <w:t xml:space="preserve">Управление СР </w:t>
            </w:r>
            <w:r w:rsidRPr="00DB6D82">
              <w:rPr>
                <w:sz w:val="18"/>
                <w:szCs w:val="18"/>
              </w:rPr>
              <w:t>(1-5,7-9), гр. 9401, доц. М.В. Гинсбург, ауд. 117</w:t>
            </w:r>
          </w:p>
          <w:p w:rsidR="0047231A" w:rsidRPr="00DB6D82" w:rsidRDefault="0047231A" w:rsidP="00FB607F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 xml:space="preserve">Соц. предпринимательство </w:t>
            </w:r>
            <w:r w:rsidRPr="00DB6D82">
              <w:rPr>
                <w:sz w:val="18"/>
                <w:szCs w:val="18"/>
              </w:rPr>
              <w:t xml:space="preserve">(1-3,5-9), гр. 8401, доц. </w:t>
            </w:r>
            <w:proofErr w:type="spellStart"/>
            <w:r w:rsidRPr="00DB6D82">
              <w:rPr>
                <w:sz w:val="18"/>
                <w:szCs w:val="18"/>
              </w:rPr>
              <w:t>Зиганшина</w:t>
            </w:r>
            <w:proofErr w:type="spellEnd"/>
            <w:r w:rsidRPr="00DB6D82">
              <w:rPr>
                <w:sz w:val="18"/>
                <w:szCs w:val="18"/>
              </w:rPr>
              <w:t xml:space="preserve"> З.Р., ауд. 126</w:t>
            </w:r>
          </w:p>
        </w:tc>
      </w:tr>
      <w:tr w:rsidR="0047231A" w:rsidRPr="00DB6D82" w:rsidTr="007021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31A" w:rsidRPr="00DB6D82" w:rsidRDefault="0047231A" w:rsidP="00FB60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1A" w:rsidRPr="00DB6D82" w:rsidRDefault="0047231A" w:rsidP="00FB607F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09:50-10:35</w:t>
            </w:r>
          </w:p>
          <w:p w:rsidR="0047231A" w:rsidRPr="00DB6D82" w:rsidRDefault="0047231A" w:rsidP="006549F9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0:40-11:2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1A" w:rsidRPr="00DB6D82" w:rsidRDefault="0047231A" w:rsidP="00FB607F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i/>
                <w:sz w:val="18"/>
                <w:szCs w:val="18"/>
              </w:rPr>
              <w:t xml:space="preserve">Лекция </w:t>
            </w:r>
            <w:r w:rsidRPr="00DB6D82">
              <w:rPr>
                <w:b/>
                <w:sz w:val="18"/>
                <w:szCs w:val="18"/>
              </w:rPr>
              <w:t xml:space="preserve">Соц. предпринимательство </w:t>
            </w:r>
            <w:r w:rsidRPr="00DB6D82">
              <w:rPr>
                <w:sz w:val="18"/>
                <w:szCs w:val="18"/>
              </w:rPr>
              <w:t xml:space="preserve">(1-3,5,7), гр. 8401, 8402, доц. </w:t>
            </w:r>
            <w:proofErr w:type="spellStart"/>
            <w:r w:rsidRPr="00DB6D82">
              <w:rPr>
                <w:sz w:val="18"/>
                <w:szCs w:val="18"/>
              </w:rPr>
              <w:t>Зиганшина</w:t>
            </w:r>
            <w:proofErr w:type="spellEnd"/>
            <w:r w:rsidRPr="00DB6D82">
              <w:rPr>
                <w:sz w:val="18"/>
                <w:szCs w:val="18"/>
              </w:rPr>
              <w:t xml:space="preserve"> З.Р., ауд. 126</w:t>
            </w:r>
          </w:p>
          <w:p w:rsidR="0047231A" w:rsidRPr="00DB6D82" w:rsidRDefault="0047231A" w:rsidP="006549F9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Теория СР</w:t>
            </w:r>
            <w:r w:rsidRPr="00DB6D82">
              <w:rPr>
                <w:b/>
                <w:i/>
                <w:sz w:val="18"/>
                <w:szCs w:val="18"/>
              </w:rPr>
              <w:t xml:space="preserve"> </w:t>
            </w:r>
            <w:r w:rsidRPr="00DB6D82">
              <w:rPr>
                <w:sz w:val="18"/>
                <w:szCs w:val="18"/>
              </w:rPr>
              <w:t>(1-5,7-11,14-17),</w:t>
            </w:r>
            <w:r w:rsidRPr="00DB6D82">
              <w:rPr>
                <w:b/>
                <w:i/>
                <w:sz w:val="18"/>
                <w:szCs w:val="18"/>
              </w:rPr>
              <w:t xml:space="preserve"> </w:t>
            </w:r>
            <w:r w:rsidRPr="00DB6D82">
              <w:rPr>
                <w:sz w:val="18"/>
                <w:szCs w:val="18"/>
              </w:rPr>
              <w:t xml:space="preserve">гр. 9201, асс. </w:t>
            </w:r>
            <w:proofErr w:type="spellStart"/>
            <w:r w:rsidRPr="00DB6D82">
              <w:rPr>
                <w:sz w:val="18"/>
                <w:szCs w:val="18"/>
              </w:rPr>
              <w:t>Ахмерова</w:t>
            </w:r>
            <w:proofErr w:type="spellEnd"/>
            <w:r w:rsidRPr="00DB6D82">
              <w:rPr>
                <w:sz w:val="18"/>
                <w:szCs w:val="18"/>
              </w:rPr>
              <w:t xml:space="preserve"> В.М., ауд. 117</w:t>
            </w:r>
          </w:p>
        </w:tc>
      </w:tr>
      <w:tr w:rsidR="0047231A" w:rsidRPr="00DB6D82" w:rsidTr="007021CB">
        <w:trPr>
          <w:trHeight w:val="148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31A" w:rsidRPr="00DB6D82" w:rsidRDefault="0047231A" w:rsidP="00FB60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A" w:rsidRPr="00DB6D82" w:rsidRDefault="0047231A" w:rsidP="00FB607F">
            <w:pPr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2:20-13:05</w:t>
            </w:r>
          </w:p>
          <w:p w:rsidR="0047231A" w:rsidRPr="00DB6D82" w:rsidRDefault="0047231A" w:rsidP="00FB607F">
            <w:pPr>
              <w:ind w:left="-47"/>
              <w:jc w:val="center"/>
              <w:rPr>
                <w:b/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>13:10-13:5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A" w:rsidRPr="00DB6D82" w:rsidRDefault="0047231A" w:rsidP="00CA1D6A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i/>
                <w:sz w:val="18"/>
                <w:szCs w:val="18"/>
              </w:rPr>
              <w:t>Лекция</w:t>
            </w:r>
            <w:r w:rsidRPr="00DB6D82">
              <w:rPr>
                <w:b/>
                <w:sz w:val="18"/>
                <w:szCs w:val="18"/>
              </w:rPr>
              <w:t xml:space="preserve"> Пенсионное обеспечение </w:t>
            </w:r>
            <w:r w:rsidRPr="00DB6D82">
              <w:rPr>
                <w:sz w:val="18"/>
                <w:szCs w:val="18"/>
              </w:rPr>
              <w:t>(1-5,7),</w:t>
            </w:r>
            <w:r w:rsidRPr="00DB6D82">
              <w:rPr>
                <w:b/>
                <w:sz w:val="18"/>
                <w:szCs w:val="18"/>
              </w:rPr>
              <w:t xml:space="preserve"> </w:t>
            </w:r>
            <w:r w:rsidRPr="00DB6D82">
              <w:rPr>
                <w:sz w:val="18"/>
                <w:szCs w:val="18"/>
              </w:rPr>
              <w:t>гр. 9401,</w:t>
            </w:r>
            <w:r w:rsidRPr="00DB6D82">
              <w:rPr>
                <w:b/>
                <w:sz w:val="18"/>
                <w:szCs w:val="18"/>
              </w:rPr>
              <w:t xml:space="preserve"> </w:t>
            </w:r>
            <w:r w:rsidRPr="00DB6D82">
              <w:rPr>
                <w:sz w:val="18"/>
                <w:szCs w:val="18"/>
              </w:rPr>
              <w:t xml:space="preserve">ст. преп. </w:t>
            </w:r>
            <w:proofErr w:type="spellStart"/>
            <w:r w:rsidRPr="00DB6D82">
              <w:rPr>
                <w:sz w:val="18"/>
                <w:szCs w:val="18"/>
              </w:rPr>
              <w:t>Пахтева</w:t>
            </w:r>
            <w:proofErr w:type="spellEnd"/>
            <w:r w:rsidRPr="00DB6D82">
              <w:rPr>
                <w:sz w:val="18"/>
                <w:szCs w:val="18"/>
              </w:rPr>
              <w:t xml:space="preserve"> В.Р., ауд. 117</w:t>
            </w:r>
          </w:p>
          <w:p w:rsidR="0047231A" w:rsidRPr="00DB6D82" w:rsidRDefault="0047231A" w:rsidP="00435DB0">
            <w:pPr>
              <w:jc w:val="both"/>
              <w:rPr>
                <w:sz w:val="18"/>
                <w:szCs w:val="18"/>
              </w:rPr>
            </w:pPr>
            <w:r w:rsidRPr="00DB6D82">
              <w:rPr>
                <w:b/>
                <w:sz w:val="18"/>
                <w:szCs w:val="18"/>
              </w:rPr>
              <w:t xml:space="preserve">Соц. предпринимательство </w:t>
            </w:r>
            <w:r w:rsidRPr="00DB6D82">
              <w:rPr>
                <w:sz w:val="18"/>
                <w:szCs w:val="18"/>
              </w:rPr>
              <w:t xml:space="preserve">(1-8), гр. 8402, доц. </w:t>
            </w:r>
            <w:proofErr w:type="spellStart"/>
            <w:r w:rsidRPr="00DB6D82">
              <w:rPr>
                <w:sz w:val="18"/>
                <w:szCs w:val="18"/>
              </w:rPr>
              <w:t>Зиганшина</w:t>
            </w:r>
            <w:proofErr w:type="spellEnd"/>
            <w:r w:rsidRPr="00DB6D82">
              <w:rPr>
                <w:sz w:val="18"/>
                <w:szCs w:val="18"/>
              </w:rPr>
              <w:t xml:space="preserve"> З.Р., ауд. 126</w:t>
            </w:r>
          </w:p>
        </w:tc>
      </w:tr>
    </w:tbl>
    <w:p w:rsidR="00AE041D" w:rsidRPr="00AE041D" w:rsidRDefault="00AE041D" w:rsidP="00AE041D">
      <w:pPr>
        <w:rPr>
          <w:sz w:val="18"/>
          <w:szCs w:val="18"/>
        </w:rPr>
      </w:pPr>
      <w:r w:rsidRPr="00AE041D">
        <w:rPr>
          <w:sz w:val="18"/>
          <w:szCs w:val="18"/>
        </w:rPr>
        <w:t>Ознакомлены:</w:t>
      </w:r>
    </w:p>
    <w:p w:rsidR="00AE041D" w:rsidRPr="00AE041D" w:rsidRDefault="00AE041D" w:rsidP="00AE041D">
      <w:pPr>
        <w:rPr>
          <w:sz w:val="18"/>
          <w:szCs w:val="18"/>
        </w:rPr>
      </w:pPr>
      <w:r w:rsidRPr="00AE041D">
        <w:rPr>
          <w:sz w:val="18"/>
          <w:szCs w:val="18"/>
        </w:rPr>
        <w:t>Доц. Максимова М.Н.</w:t>
      </w:r>
    </w:p>
    <w:p w:rsidR="00AE041D" w:rsidRPr="00AE041D" w:rsidRDefault="00AE041D" w:rsidP="00AE041D">
      <w:pPr>
        <w:rPr>
          <w:sz w:val="18"/>
          <w:szCs w:val="18"/>
        </w:rPr>
      </w:pPr>
      <w:r w:rsidRPr="00AE041D">
        <w:rPr>
          <w:sz w:val="18"/>
          <w:szCs w:val="18"/>
        </w:rPr>
        <w:t xml:space="preserve">Асс. </w:t>
      </w:r>
      <w:proofErr w:type="spellStart"/>
      <w:r w:rsidRPr="00AE041D">
        <w:rPr>
          <w:sz w:val="18"/>
          <w:szCs w:val="18"/>
        </w:rPr>
        <w:t>Ахмерова</w:t>
      </w:r>
      <w:proofErr w:type="spellEnd"/>
      <w:r w:rsidRPr="00AE041D">
        <w:rPr>
          <w:sz w:val="18"/>
          <w:szCs w:val="18"/>
        </w:rPr>
        <w:t xml:space="preserve"> В.М.</w:t>
      </w:r>
    </w:p>
    <w:p w:rsidR="00AE041D" w:rsidRPr="00AE041D" w:rsidRDefault="00AE041D" w:rsidP="00AE041D">
      <w:pPr>
        <w:rPr>
          <w:sz w:val="18"/>
          <w:szCs w:val="18"/>
        </w:rPr>
      </w:pPr>
      <w:r w:rsidRPr="00AE041D">
        <w:rPr>
          <w:sz w:val="18"/>
          <w:szCs w:val="18"/>
        </w:rPr>
        <w:t xml:space="preserve">Доц. </w:t>
      </w:r>
      <w:proofErr w:type="spellStart"/>
      <w:r w:rsidRPr="00AE041D">
        <w:rPr>
          <w:sz w:val="18"/>
          <w:szCs w:val="18"/>
        </w:rPr>
        <w:t>Джумаева</w:t>
      </w:r>
      <w:proofErr w:type="spellEnd"/>
      <w:r w:rsidRPr="00AE041D">
        <w:rPr>
          <w:sz w:val="18"/>
          <w:szCs w:val="18"/>
        </w:rPr>
        <w:t xml:space="preserve"> Р.А.</w:t>
      </w:r>
    </w:p>
    <w:p w:rsidR="00AE041D" w:rsidRPr="00AE041D" w:rsidRDefault="00AE041D" w:rsidP="00AE041D">
      <w:pPr>
        <w:rPr>
          <w:sz w:val="18"/>
          <w:szCs w:val="18"/>
        </w:rPr>
      </w:pPr>
      <w:r w:rsidRPr="00AE041D">
        <w:rPr>
          <w:sz w:val="18"/>
          <w:szCs w:val="18"/>
        </w:rPr>
        <w:t xml:space="preserve">Доц. </w:t>
      </w:r>
      <w:proofErr w:type="spellStart"/>
      <w:r w:rsidRPr="00AE041D">
        <w:rPr>
          <w:sz w:val="18"/>
          <w:szCs w:val="18"/>
        </w:rPr>
        <w:t>Зиганшина</w:t>
      </w:r>
      <w:proofErr w:type="spellEnd"/>
      <w:r w:rsidRPr="00AE041D">
        <w:rPr>
          <w:sz w:val="18"/>
          <w:szCs w:val="18"/>
        </w:rPr>
        <w:t xml:space="preserve"> З.Р.</w:t>
      </w:r>
    </w:p>
    <w:p w:rsidR="00AE041D" w:rsidRPr="00AE041D" w:rsidRDefault="00AE041D" w:rsidP="00AE041D">
      <w:pPr>
        <w:rPr>
          <w:sz w:val="18"/>
          <w:szCs w:val="18"/>
        </w:rPr>
      </w:pPr>
      <w:r w:rsidRPr="00AE041D">
        <w:rPr>
          <w:sz w:val="18"/>
          <w:szCs w:val="18"/>
        </w:rPr>
        <w:t xml:space="preserve">Ст. преп. </w:t>
      </w:r>
      <w:proofErr w:type="spellStart"/>
      <w:r w:rsidRPr="00AE041D">
        <w:rPr>
          <w:sz w:val="18"/>
          <w:szCs w:val="18"/>
        </w:rPr>
        <w:t>Сытова</w:t>
      </w:r>
      <w:proofErr w:type="spellEnd"/>
      <w:r w:rsidRPr="00AE041D">
        <w:rPr>
          <w:sz w:val="18"/>
          <w:szCs w:val="18"/>
        </w:rPr>
        <w:t xml:space="preserve"> Н.Б.</w:t>
      </w:r>
    </w:p>
    <w:p w:rsidR="00AE041D" w:rsidRPr="00AE041D" w:rsidRDefault="00AE041D" w:rsidP="00AE041D">
      <w:pPr>
        <w:rPr>
          <w:sz w:val="18"/>
          <w:szCs w:val="18"/>
        </w:rPr>
      </w:pPr>
      <w:r w:rsidRPr="00AE041D">
        <w:rPr>
          <w:sz w:val="18"/>
          <w:szCs w:val="18"/>
        </w:rPr>
        <w:t xml:space="preserve">Ст. преп. </w:t>
      </w:r>
      <w:proofErr w:type="spellStart"/>
      <w:r w:rsidRPr="00AE041D">
        <w:rPr>
          <w:sz w:val="18"/>
          <w:szCs w:val="18"/>
        </w:rPr>
        <w:t>Пахтева</w:t>
      </w:r>
      <w:proofErr w:type="spellEnd"/>
      <w:r w:rsidRPr="00AE041D">
        <w:rPr>
          <w:sz w:val="18"/>
          <w:szCs w:val="18"/>
        </w:rPr>
        <w:t xml:space="preserve"> В.Р.</w:t>
      </w:r>
    </w:p>
    <w:p w:rsidR="00221C01" w:rsidRPr="0047231A" w:rsidRDefault="00AE041D" w:rsidP="00221C01">
      <w:pPr>
        <w:rPr>
          <w:sz w:val="18"/>
          <w:szCs w:val="18"/>
        </w:rPr>
      </w:pPr>
      <w:r w:rsidRPr="00AE041D">
        <w:rPr>
          <w:sz w:val="18"/>
          <w:szCs w:val="18"/>
        </w:rPr>
        <w:t>Доц. Шишкин А.Е.</w:t>
      </w:r>
    </w:p>
    <w:sectPr w:rsidR="00221C01" w:rsidRPr="0047231A" w:rsidSect="00C305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8A"/>
    <w:rsid w:val="000177E2"/>
    <w:rsid w:val="00023802"/>
    <w:rsid w:val="00056430"/>
    <w:rsid w:val="00066EAB"/>
    <w:rsid w:val="00072490"/>
    <w:rsid w:val="000A7A7E"/>
    <w:rsid w:val="000E3142"/>
    <w:rsid w:val="000E405C"/>
    <w:rsid w:val="000E7E0D"/>
    <w:rsid w:val="000F4F4D"/>
    <w:rsid w:val="00106BA5"/>
    <w:rsid w:val="00134C67"/>
    <w:rsid w:val="00140DC4"/>
    <w:rsid w:val="00156F1A"/>
    <w:rsid w:val="00192317"/>
    <w:rsid w:val="001D1700"/>
    <w:rsid w:val="001E2AE8"/>
    <w:rsid w:val="00202B6D"/>
    <w:rsid w:val="00221C01"/>
    <w:rsid w:val="00261D8A"/>
    <w:rsid w:val="00285D64"/>
    <w:rsid w:val="0028601B"/>
    <w:rsid w:val="002B64CD"/>
    <w:rsid w:val="00304EF8"/>
    <w:rsid w:val="00320C9C"/>
    <w:rsid w:val="0034621F"/>
    <w:rsid w:val="0036132A"/>
    <w:rsid w:val="00364BDE"/>
    <w:rsid w:val="0038291C"/>
    <w:rsid w:val="003927D7"/>
    <w:rsid w:val="003D00F2"/>
    <w:rsid w:val="003D6AED"/>
    <w:rsid w:val="003D7EDC"/>
    <w:rsid w:val="003E1A73"/>
    <w:rsid w:val="003F146E"/>
    <w:rsid w:val="0040150C"/>
    <w:rsid w:val="00405FD6"/>
    <w:rsid w:val="00412B20"/>
    <w:rsid w:val="004218DB"/>
    <w:rsid w:val="00422741"/>
    <w:rsid w:val="0042632E"/>
    <w:rsid w:val="00435DB0"/>
    <w:rsid w:val="00455C60"/>
    <w:rsid w:val="0047231A"/>
    <w:rsid w:val="005420D3"/>
    <w:rsid w:val="0059543D"/>
    <w:rsid w:val="005A48F0"/>
    <w:rsid w:val="005C4DAA"/>
    <w:rsid w:val="005C5593"/>
    <w:rsid w:val="00610A1D"/>
    <w:rsid w:val="00620B46"/>
    <w:rsid w:val="006244BB"/>
    <w:rsid w:val="006549F9"/>
    <w:rsid w:val="006A5E4C"/>
    <w:rsid w:val="006A75B5"/>
    <w:rsid w:val="006D5FEE"/>
    <w:rsid w:val="006E70EF"/>
    <w:rsid w:val="0071164C"/>
    <w:rsid w:val="00716699"/>
    <w:rsid w:val="007365B8"/>
    <w:rsid w:val="00743284"/>
    <w:rsid w:val="00746C47"/>
    <w:rsid w:val="007B3C2E"/>
    <w:rsid w:val="007F1724"/>
    <w:rsid w:val="008321C2"/>
    <w:rsid w:val="008474EA"/>
    <w:rsid w:val="00854543"/>
    <w:rsid w:val="00883790"/>
    <w:rsid w:val="008C548F"/>
    <w:rsid w:val="008C6F25"/>
    <w:rsid w:val="009001B6"/>
    <w:rsid w:val="00925DAE"/>
    <w:rsid w:val="00937963"/>
    <w:rsid w:val="009541BB"/>
    <w:rsid w:val="009638FA"/>
    <w:rsid w:val="00976EA7"/>
    <w:rsid w:val="0098030A"/>
    <w:rsid w:val="009C41A8"/>
    <w:rsid w:val="009E5C7B"/>
    <w:rsid w:val="009F6AB4"/>
    <w:rsid w:val="00A001DC"/>
    <w:rsid w:val="00A069DE"/>
    <w:rsid w:val="00A21243"/>
    <w:rsid w:val="00A272B3"/>
    <w:rsid w:val="00A84E9D"/>
    <w:rsid w:val="00A9042F"/>
    <w:rsid w:val="00AA661F"/>
    <w:rsid w:val="00AC25FF"/>
    <w:rsid w:val="00AE041D"/>
    <w:rsid w:val="00B0344C"/>
    <w:rsid w:val="00B16990"/>
    <w:rsid w:val="00B40528"/>
    <w:rsid w:val="00B637D0"/>
    <w:rsid w:val="00B6651D"/>
    <w:rsid w:val="00B75702"/>
    <w:rsid w:val="00BB0B0E"/>
    <w:rsid w:val="00BC2854"/>
    <w:rsid w:val="00BE0463"/>
    <w:rsid w:val="00C03780"/>
    <w:rsid w:val="00C11510"/>
    <w:rsid w:val="00C3052F"/>
    <w:rsid w:val="00C42A03"/>
    <w:rsid w:val="00C46084"/>
    <w:rsid w:val="00C60036"/>
    <w:rsid w:val="00C66BF5"/>
    <w:rsid w:val="00CA1D6A"/>
    <w:rsid w:val="00CF13BC"/>
    <w:rsid w:val="00D03228"/>
    <w:rsid w:val="00D17078"/>
    <w:rsid w:val="00D40DE1"/>
    <w:rsid w:val="00D44F55"/>
    <w:rsid w:val="00D50AAF"/>
    <w:rsid w:val="00D60418"/>
    <w:rsid w:val="00D925B0"/>
    <w:rsid w:val="00D96492"/>
    <w:rsid w:val="00DB6D82"/>
    <w:rsid w:val="00E14887"/>
    <w:rsid w:val="00E31C18"/>
    <w:rsid w:val="00E820AB"/>
    <w:rsid w:val="00F4604F"/>
    <w:rsid w:val="00F4791B"/>
    <w:rsid w:val="00F534B9"/>
    <w:rsid w:val="00F90496"/>
    <w:rsid w:val="00F9622E"/>
    <w:rsid w:val="00FA22BA"/>
    <w:rsid w:val="00FB5A91"/>
    <w:rsid w:val="00FB607F"/>
    <w:rsid w:val="00FB72A2"/>
    <w:rsid w:val="00FD462D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7FDC7-0075-444C-A8E5-DB7D8D38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72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17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1F24-A609-4017-8D7C-09AC6BA9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NET</dc:creator>
  <cp:keywords/>
  <dc:description/>
  <cp:lastModifiedBy>HomeNET</cp:lastModifiedBy>
  <cp:revision>131</cp:revision>
  <cp:lastPrinted>2025-02-10T12:07:00Z</cp:lastPrinted>
  <dcterms:created xsi:type="dcterms:W3CDTF">2023-09-11T10:22:00Z</dcterms:created>
  <dcterms:modified xsi:type="dcterms:W3CDTF">2026-02-09T12:17:00Z</dcterms:modified>
</cp:coreProperties>
</file>